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21" w:rsidRPr="00FE3B85" w:rsidRDefault="009F3621" w:rsidP="00520634">
      <w:pPr>
        <w:spacing w:afterLines="50" w:after="180"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FE3B85">
        <w:rPr>
          <w:rFonts w:ascii="標楷體" w:eastAsia="標楷體" w:hAnsi="標楷體" w:hint="eastAsia"/>
          <w:b/>
          <w:sz w:val="40"/>
          <w:szCs w:val="40"/>
        </w:rPr>
        <w:t>產業用地政策白皮書</w:t>
      </w:r>
      <w:r w:rsidR="00FE3B85" w:rsidRPr="00FE3B85">
        <w:rPr>
          <w:rFonts w:ascii="標楷體" w:eastAsia="標楷體" w:hAnsi="標楷體" w:hint="eastAsia"/>
          <w:b/>
          <w:sz w:val="40"/>
          <w:szCs w:val="40"/>
        </w:rPr>
        <w:t>(</w:t>
      </w:r>
      <w:r w:rsidR="00A95351" w:rsidRPr="00FE3B85">
        <w:rPr>
          <w:rFonts w:ascii="標楷體" w:eastAsia="標楷體" w:hAnsi="標楷體" w:hint="eastAsia"/>
          <w:b/>
          <w:sz w:val="40"/>
          <w:szCs w:val="40"/>
        </w:rPr>
        <w:t>草案</w:t>
      </w:r>
      <w:r w:rsidR="00FE3B85" w:rsidRPr="00FE3B85">
        <w:rPr>
          <w:rFonts w:ascii="標楷體" w:eastAsia="標楷體" w:hAnsi="標楷體" w:hint="eastAsia"/>
          <w:b/>
          <w:sz w:val="40"/>
          <w:szCs w:val="40"/>
        </w:rPr>
        <w:t>)</w:t>
      </w:r>
      <w:r w:rsidRPr="00FE3B85">
        <w:rPr>
          <w:rFonts w:ascii="標楷體" w:eastAsia="標楷體" w:hAnsi="標楷體" w:hint="eastAsia"/>
          <w:b/>
          <w:sz w:val="40"/>
          <w:szCs w:val="40"/>
        </w:rPr>
        <w:t>說明會</w:t>
      </w:r>
    </w:p>
    <w:p w:rsidR="0048403E" w:rsidRPr="00324DA3" w:rsidRDefault="00324DA3" w:rsidP="00520634">
      <w:pPr>
        <w:tabs>
          <w:tab w:val="left" w:pos="709"/>
        </w:tabs>
        <w:spacing w:beforeLines="50" w:before="180" w:afterLines="50" w:after="18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</w:t>
      </w:r>
      <w:r w:rsidR="00FE3B85" w:rsidRPr="00324DA3">
        <w:rPr>
          <w:rFonts w:ascii="標楷體" w:eastAsia="標楷體" w:hAnsi="標楷體" w:hint="eastAsia"/>
          <w:b/>
          <w:sz w:val="32"/>
          <w:szCs w:val="32"/>
        </w:rPr>
        <w:t>說明</w:t>
      </w:r>
      <w:r w:rsidR="0048403E" w:rsidRPr="00324DA3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7C28AE" w:rsidRDefault="00324DA3" w:rsidP="00324DA3">
      <w:pPr>
        <w:spacing w:line="520" w:lineRule="exact"/>
        <w:ind w:leftChars="118" w:left="283" w:firstLineChars="111" w:firstLine="355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FE3B85" w:rsidRPr="00FE3B85">
        <w:rPr>
          <w:rFonts w:ascii="標楷體" w:eastAsia="標楷體" w:hAnsi="標楷體" w:cs="Times New Roman" w:hint="eastAsia"/>
          <w:sz w:val="32"/>
          <w:szCs w:val="32"/>
        </w:rPr>
        <w:t>查國土計畫法施行後，於國土計畫架構，產業用地在土地資源稀少與各項發展用地需求競合下，未來產業發展用地取得預期將日趨困難。然永續發展之目標，有賴於經濟、環境及社會三大支柱的均衡穩定且缺一不可，經濟發展部門將與環境、社會部門緊密結合並相互支持，爰本局擬透過召開「產業用地政策白皮書」(草案)說明會方式，邀請產業界、地方政府</w:t>
      </w:r>
      <w:r w:rsidR="005B4020">
        <w:rPr>
          <w:rFonts w:ascii="標楷體" w:eastAsia="標楷體" w:hAnsi="標楷體" w:cs="Times New Roman" w:hint="eastAsia"/>
          <w:sz w:val="32"/>
          <w:szCs w:val="32"/>
        </w:rPr>
        <w:t>、中央相關單位</w:t>
      </w:r>
      <w:r w:rsidR="00FE3B85" w:rsidRPr="00FE3B85">
        <w:rPr>
          <w:rFonts w:ascii="標楷體" w:eastAsia="標楷體" w:hAnsi="標楷體" w:cs="Times New Roman" w:hint="eastAsia"/>
          <w:sz w:val="32"/>
          <w:szCs w:val="32"/>
        </w:rPr>
        <w:t>及公民團體等相關領域團體參與，向各界溝通說明產業用地相關政策與其他介面關係、提出未來產業用地可發展用地之需求，及面對國土計畫法新空間架構之衝擊等面向。</w:t>
      </w:r>
    </w:p>
    <w:p w:rsidR="00324DA3" w:rsidRPr="00324DA3" w:rsidRDefault="00324DA3" w:rsidP="00520634">
      <w:pPr>
        <w:tabs>
          <w:tab w:val="left" w:pos="709"/>
        </w:tabs>
        <w:spacing w:beforeLines="50" w:before="180" w:afterLines="50" w:after="18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貳、說明會</w:t>
      </w:r>
      <w:r w:rsidR="00BB1B3C">
        <w:rPr>
          <w:rFonts w:ascii="標楷體" w:eastAsia="標楷體" w:hAnsi="標楷體" w:cs="Times New Roman" w:hint="eastAsia"/>
          <w:b/>
          <w:sz w:val="32"/>
          <w:szCs w:val="32"/>
        </w:rPr>
        <w:t>議程</w:t>
      </w:r>
      <w:r w:rsidRPr="00324DA3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E27509" w:rsidRDefault="00BB1B3C" w:rsidP="00BB1B3C">
      <w:pPr>
        <w:spacing w:line="400" w:lineRule="exact"/>
        <w:ind w:leftChars="122" w:left="2266" w:hangingChars="704" w:hanging="1973"/>
        <w:rPr>
          <w:rFonts w:ascii="標楷體" w:eastAsia="標楷體" w:hAnsi="標楷體" w:cs="Times New Roman"/>
          <w:b/>
          <w:sz w:val="28"/>
          <w:szCs w:val="28"/>
        </w:rPr>
      </w:pPr>
      <w:r w:rsidRPr="00BB1B3C">
        <w:rPr>
          <w:rFonts w:ascii="標楷體" w:eastAsia="標楷體" w:hAnsi="標楷體" w:cs="Times New Roman" w:hint="eastAsia"/>
          <w:b/>
          <w:sz w:val="28"/>
          <w:szCs w:val="28"/>
        </w:rPr>
        <w:t>會議時間</w:t>
      </w:r>
      <w:r w:rsidR="00E27509" w:rsidRPr="00BB1B3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E27509" w:rsidRPr="00BB1B3C">
        <w:rPr>
          <w:rFonts w:ascii="標楷體" w:eastAsia="標楷體" w:hAnsi="標楷體" w:cs="Times New Roman" w:hint="eastAsia"/>
          <w:sz w:val="28"/>
          <w:szCs w:val="28"/>
        </w:rPr>
        <w:t>107年9月5日(星期三)上午10時整</w:t>
      </w:r>
    </w:p>
    <w:p w:rsidR="00142563" w:rsidRDefault="00BB1B3C" w:rsidP="00BB1B3C">
      <w:pPr>
        <w:spacing w:line="400" w:lineRule="exact"/>
        <w:ind w:leftChars="122" w:left="2266" w:hangingChars="704" w:hanging="1973"/>
        <w:rPr>
          <w:rFonts w:ascii="標楷體" w:eastAsia="標楷體" w:hAnsi="標楷體" w:cs="Times New Roman"/>
          <w:sz w:val="28"/>
          <w:szCs w:val="28"/>
        </w:rPr>
      </w:pPr>
      <w:r w:rsidRPr="00BB1B3C">
        <w:rPr>
          <w:rFonts w:ascii="標楷體" w:eastAsia="標楷體" w:hAnsi="標楷體" w:cs="Times New Roman" w:hint="eastAsia"/>
          <w:b/>
          <w:sz w:val="28"/>
          <w:szCs w:val="28"/>
        </w:rPr>
        <w:t>地</w:t>
      </w:r>
      <w:r w:rsidR="00E27509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Pr="00BB1B3C">
        <w:rPr>
          <w:rFonts w:ascii="標楷體" w:eastAsia="標楷體" w:hAnsi="標楷體" w:cs="Times New Roman" w:hint="eastAsia"/>
          <w:b/>
          <w:sz w:val="28"/>
          <w:szCs w:val="28"/>
        </w:rPr>
        <w:t>點：</w:t>
      </w:r>
      <w:r w:rsidR="00324DA3" w:rsidRPr="00BB1B3C">
        <w:rPr>
          <w:rFonts w:ascii="標楷體" w:eastAsia="標楷體" w:hAnsi="標楷體" w:cs="Times New Roman" w:hint="eastAsia"/>
          <w:sz w:val="28"/>
          <w:szCs w:val="28"/>
        </w:rPr>
        <w:t>經濟部工業局</w:t>
      </w:r>
      <w:r w:rsidRPr="00BB1B3C">
        <w:rPr>
          <w:rFonts w:ascii="標楷體" w:eastAsia="標楷體" w:hAnsi="標楷體" w:cs="Times New Roman" w:hint="eastAsia"/>
          <w:sz w:val="28"/>
          <w:szCs w:val="28"/>
        </w:rPr>
        <w:t>南港軟體工業園區會議室</w:t>
      </w:r>
      <w:r w:rsidR="00E27509">
        <w:rPr>
          <w:rFonts w:ascii="標楷體" w:eastAsia="標楷體" w:hAnsi="標楷體" w:cs="Times New Roman"/>
          <w:sz w:val="28"/>
          <w:szCs w:val="28"/>
        </w:rPr>
        <w:br/>
      </w:r>
      <w:r w:rsidR="00324DA3" w:rsidRPr="00BB1B3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BB1B3C">
        <w:rPr>
          <w:rFonts w:ascii="標楷體" w:eastAsia="標楷體" w:hAnsi="標楷體" w:cs="Times New Roman" w:hint="eastAsia"/>
          <w:sz w:val="28"/>
          <w:szCs w:val="28"/>
        </w:rPr>
        <w:t>臺北市南港區三重路</w:t>
      </w:r>
      <w:r w:rsidRPr="00BB1B3C">
        <w:rPr>
          <w:rFonts w:ascii="標楷體" w:eastAsia="標楷體" w:hAnsi="標楷體" w:cs="Times New Roman"/>
          <w:sz w:val="28"/>
          <w:szCs w:val="28"/>
        </w:rPr>
        <w:t>19</w:t>
      </w:r>
      <w:r w:rsidRPr="00BB1B3C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BB1B3C">
        <w:rPr>
          <w:rFonts w:ascii="標楷體" w:eastAsia="標楷體" w:hAnsi="標楷體" w:cs="Times New Roman"/>
          <w:sz w:val="28"/>
          <w:szCs w:val="28"/>
        </w:rPr>
        <w:t>10</w:t>
      </w:r>
      <w:r w:rsidRPr="00BB1B3C">
        <w:rPr>
          <w:rFonts w:ascii="標楷體" w:eastAsia="標楷體" w:hAnsi="標楷體" w:cs="Times New Roman" w:hint="eastAsia"/>
          <w:sz w:val="28"/>
          <w:szCs w:val="28"/>
        </w:rPr>
        <w:t>號</w:t>
      </w:r>
      <w:r w:rsidRPr="00BB1B3C">
        <w:rPr>
          <w:rFonts w:ascii="標楷體" w:eastAsia="標楷體" w:hAnsi="標楷體" w:cs="Times New Roman"/>
          <w:sz w:val="28"/>
          <w:szCs w:val="28"/>
        </w:rPr>
        <w:t>2</w:t>
      </w:r>
      <w:r w:rsidRPr="00BB1B3C">
        <w:rPr>
          <w:rFonts w:ascii="標楷體" w:eastAsia="標楷體" w:hAnsi="標楷體" w:cs="Times New Roman" w:hint="eastAsia"/>
          <w:sz w:val="28"/>
          <w:szCs w:val="28"/>
        </w:rPr>
        <w:t>樓</w:t>
      </w:r>
      <w:r w:rsidR="00324DA3" w:rsidRPr="00BB1B3C">
        <w:rPr>
          <w:rFonts w:ascii="標楷體" w:eastAsia="標楷體" w:hAnsi="標楷體" w:cs="Times New Roman" w:hint="eastAsia"/>
          <w:sz w:val="28"/>
          <w:szCs w:val="28"/>
        </w:rPr>
        <w:t>)</w:t>
      </w:r>
      <w:r w:rsidR="00E27509" w:rsidRPr="00BB1B3C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E27509" w:rsidRPr="00E27509" w:rsidRDefault="00E27509" w:rsidP="00E27509">
      <w:pPr>
        <w:spacing w:line="400" w:lineRule="exact"/>
        <w:ind w:leftChars="122" w:left="2264" w:hangingChars="704" w:hanging="1971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2830"/>
        <w:gridCol w:w="4536"/>
      </w:tblGrid>
      <w:tr w:rsidR="00B53D1D" w:rsidRPr="00E47750" w:rsidTr="00BB1B3C">
        <w:trPr>
          <w:trHeight w:val="779"/>
          <w:jc w:val="center"/>
        </w:trPr>
        <w:tc>
          <w:tcPr>
            <w:tcW w:w="2830" w:type="dxa"/>
            <w:vAlign w:val="center"/>
          </w:tcPr>
          <w:p w:rsidR="00B53D1D" w:rsidRPr="00E47750" w:rsidRDefault="00B53D1D" w:rsidP="00E477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產業用地政策白皮書(草案)說明會</w:t>
            </w:r>
          </w:p>
        </w:tc>
        <w:tc>
          <w:tcPr>
            <w:tcW w:w="4536" w:type="dxa"/>
            <w:vAlign w:val="center"/>
          </w:tcPr>
          <w:p w:rsidR="00B53D1D" w:rsidRPr="00E47750" w:rsidRDefault="00B53D1D" w:rsidP="00E477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議程</w:t>
            </w:r>
          </w:p>
        </w:tc>
      </w:tr>
      <w:tr w:rsidR="00B53D1D" w:rsidRPr="00E47750" w:rsidTr="00BB1B3C">
        <w:trPr>
          <w:jc w:val="center"/>
        </w:trPr>
        <w:tc>
          <w:tcPr>
            <w:tcW w:w="2830" w:type="dxa"/>
            <w:vAlign w:val="center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09:30</w:t>
            </w:r>
          </w:p>
        </w:tc>
        <w:tc>
          <w:tcPr>
            <w:tcW w:w="4536" w:type="dxa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報到</w:t>
            </w:r>
          </w:p>
        </w:tc>
      </w:tr>
      <w:tr w:rsidR="00B53D1D" w:rsidRPr="00E47750" w:rsidTr="00BB1B3C">
        <w:trPr>
          <w:jc w:val="center"/>
        </w:trPr>
        <w:tc>
          <w:tcPr>
            <w:tcW w:w="2830" w:type="dxa"/>
            <w:vAlign w:val="center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10:00</w:t>
            </w:r>
          </w:p>
        </w:tc>
        <w:tc>
          <w:tcPr>
            <w:tcW w:w="4536" w:type="dxa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說明會開始</w:t>
            </w:r>
          </w:p>
        </w:tc>
      </w:tr>
      <w:tr w:rsidR="00B53D1D" w:rsidRPr="00E47750" w:rsidTr="00BB1B3C">
        <w:trPr>
          <w:jc w:val="center"/>
        </w:trPr>
        <w:tc>
          <w:tcPr>
            <w:tcW w:w="2830" w:type="dxa"/>
            <w:vAlign w:val="center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10:00~10:10</w:t>
            </w:r>
          </w:p>
        </w:tc>
        <w:tc>
          <w:tcPr>
            <w:tcW w:w="4536" w:type="dxa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主持人及貴賓致詞</w:t>
            </w:r>
          </w:p>
        </w:tc>
      </w:tr>
      <w:tr w:rsidR="00B53D1D" w:rsidRPr="00E47750" w:rsidTr="00BB1B3C">
        <w:trPr>
          <w:jc w:val="center"/>
        </w:trPr>
        <w:tc>
          <w:tcPr>
            <w:tcW w:w="2830" w:type="dxa"/>
            <w:vAlign w:val="center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10:10~10:30</w:t>
            </w:r>
          </w:p>
        </w:tc>
        <w:tc>
          <w:tcPr>
            <w:tcW w:w="4536" w:type="dxa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產業用地政策白皮書</w:t>
            </w:r>
            <w:r w:rsidR="00BB1B3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草案</w:t>
            </w:r>
            <w:r w:rsidR="00BB1B3C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</w:p>
        </w:tc>
      </w:tr>
      <w:tr w:rsidR="00B53D1D" w:rsidRPr="00E47750" w:rsidTr="00BB1B3C">
        <w:trPr>
          <w:jc w:val="center"/>
        </w:trPr>
        <w:tc>
          <w:tcPr>
            <w:tcW w:w="2830" w:type="dxa"/>
            <w:vAlign w:val="center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10:30~11:00</w:t>
            </w:r>
          </w:p>
        </w:tc>
        <w:tc>
          <w:tcPr>
            <w:tcW w:w="4536" w:type="dxa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問題與討論</w:t>
            </w:r>
          </w:p>
        </w:tc>
      </w:tr>
      <w:tr w:rsidR="00B53D1D" w:rsidRPr="00E47750" w:rsidTr="00BB1B3C">
        <w:trPr>
          <w:jc w:val="center"/>
        </w:trPr>
        <w:tc>
          <w:tcPr>
            <w:tcW w:w="2830" w:type="dxa"/>
            <w:vAlign w:val="center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11:00~11:20</w:t>
            </w:r>
          </w:p>
        </w:tc>
        <w:tc>
          <w:tcPr>
            <w:tcW w:w="4536" w:type="dxa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綜合回應</w:t>
            </w:r>
          </w:p>
        </w:tc>
      </w:tr>
      <w:tr w:rsidR="00B53D1D" w:rsidRPr="00E47750" w:rsidTr="00BB1B3C">
        <w:trPr>
          <w:jc w:val="center"/>
        </w:trPr>
        <w:tc>
          <w:tcPr>
            <w:tcW w:w="2830" w:type="dxa"/>
            <w:vAlign w:val="center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11:20~11:30</w:t>
            </w:r>
          </w:p>
        </w:tc>
        <w:tc>
          <w:tcPr>
            <w:tcW w:w="4536" w:type="dxa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結語</w:t>
            </w:r>
          </w:p>
        </w:tc>
      </w:tr>
      <w:tr w:rsidR="00B53D1D" w:rsidRPr="00E47750" w:rsidTr="00BB1B3C">
        <w:trPr>
          <w:jc w:val="center"/>
        </w:trPr>
        <w:tc>
          <w:tcPr>
            <w:tcW w:w="2830" w:type="dxa"/>
            <w:vAlign w:val="center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11:30~</w:t>
            </w:r>
          </w:p>
        </w:tc>
        <w:tc>
          <w:tcPr>
            <w:tcW w:w="4536" w:type="dxa"/>
          </w:tcPr>
          <w:p w:rsidR="00B53D1D" w:rsidRPr="00E47750" w:rsidRDefault="00B53D1D" w:rsidP="00754D0B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7750">
              <w:rPr>
                <w:rFonts w:ascii="標楷體" w:eastAsia="標楷體" w:hAnsi="標楷體" w:cs="Times New Roman" w:hint="eastAsia"/>
                <w:sz w:val="28"/>
                <w:szCs w:val="28"/>
              </w:rPr>
              <w:t>散會</w:t>
            </w:r>
          </w:p>
        </w:tc>
      </w:tr>
    </w:tbl>
    <w:p w:rsidR="00FD201A" w:rsidRDefault="00FD201A" w:rsidP="00520634">
      <w:pPr>
        <w:spacing w:beforeLines="50" w:before="180" w:line="520" w:lineRule="exact"/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</w:p>
    <w:p w:rsidR="00FD201A" w:rsidRDefault="00FD201A" w:rsidP="00520634">
      <w:pPr>
        <w:spacing w:beforeLines="50" w:before="180" w:line="520" w:lineRule="exact"/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>
        <w:rPr>
          <w:rFonts w:ascii="Times New Roman" w:eastAsia="標楷體" w:hAnsi="Times New Roman" w:cs="Times New Roman" w:hint="eastAsia"/>
          <w:b/>
          <w:sz w:val="40"/>
          <w:szCs w:val="36"/>
        </w:rPr>
        <w:lastRenderedPageBreak/>
        <w:t>工總相關公會</w:t>
      </w:r>
      <w:r w:rsidRPr="009F1B93">
        <w:rPr>
          <w:rFonts w:ascii="Times New Roman" w:eastAsia="標楷體" w:hAnsi="Times New Roman" w:cs="Times New Roman"/>
          <w:b/>
          <w:sz w:val="40"/>
          <w:szCs w:val="36"/>
        </w:rPr>
        <w:t>出席人員名單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662"/>
        <w:gridCol w:w="2976"/>
      </w:tblGrid>
      <w:tr w:rsidR="00FD201A" w:rsidRPr="00765641" w:rsidTr="00FD201A">
        <w:trPr>
          <w:trHeight w:val="567"/>
        </w:trPr>
        <w:tc>
          <w:tcPr>
            <w:tcW w:w="1514" w:type="dxa"/>
          </w:tcPr>
          <w:p w:rsidR="00FD201A" w:rsidRPr="00CC1B58" w:rsidRDefault="00FD201A" w:rsidP="00520634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1B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代表單位</w:t>
            </w:r>
          </w:p>
        </w:tc>
        <w:tc>
          <w:tcPr>
            <w:tcW w:w="1514" w:type="dxa"/>
          </w:tcPr>
          <w:p w:rsidR="00FD201A" w:rsidRPr="00CC1B58" w:rsidRDefault="00FD201A" w:rsidP="00520634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1B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514" w:type="dxa"/>
          </w:tcPr>
          <w:p w:rsidR="00FD201A" w:rsidRPr="00CC1B58" w:rsidRDefault="00FD201A" w:rsidP="00520634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1B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1662" w:type="dxa"/>
          </w:tcPr>
          <w:p w:rsidR="00FD201A" w:rsidRPr="00CC1B58" w:rsidRDefault="00FD201A" w:rsidP="00520634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1B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</w:t>
            </w:r>
            <w:r w:rsidRPr="00CC1B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976" w:type="dxa"/>
          </w:tcPr>
          <w:p w:rsidR="00FD201A" w:rsidRPr="00CC1B58" w:rsidRDefault="00FD201A" w:rsidP="00520634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1B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</w:t>
            </w:r>
            <w:r w:rsidRPr="00CC1B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mail</w:t>
            </w:r>
          </w:p>
        </w:tc>
      </w:tr>
      <w:tr w:rsidR="00FD201A" w:rsidRPr="00765641" w:rsidTr="00FD201A">
        <w:trPr>
          <w:trHeight w:val="567"/>
        </w:trPr>
        <w:tc>
          <w:tcPr>
            <w:tcW w:w="1514" w:type="dxa"/>
          </w:tcPr>
          <w:p w:rsidR="00FD201A" w:rsidRPr="00765641" w:rsidRDefault="00FD201A" w:rsidP="00520634">
            <w:pPr>
              <w:spacing w:beforeLines="50" w:before="180"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D201A" w:rsidRPr="00765641" w:rsidRDefault="00FD201A" w:rsidP="00520634">
            <w:pPr>
              <w:spacing w:beforeLines="50" w:before="180"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D201A" w:rsidRPr="00765641" w:rsidRDefault="00FD201A" w:rsidP="00520634">
            <w:pPr>
              <w:spacing w:beforeLines="50" w:before="180"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FD201A" w:rsidRPr="00765641" w:rsidRDefault="00FD201A" w:rsidP="00520634">
            <w:pPr>
              <w:spacing w:beforeLines="50" w:before="18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D201A" w:rsidRPr="00765641" w:rsidRDefault="00FD201A" w:rsidP="00520634">
            <w:pPr>
              <w:spacing w:beforeLines="50" w:before="18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201A" w:rsidRPr="00765641" w:rsidTr="00FD201A">
        <w:trPr>
          <w:trHeight w:val="567"/>
        </w:trPr>
        <w:tc>
          <w:tcPr>
            <w:tcW w:w="1514" w:type="dxa"/>
          </w:tcPr>
          <w:p w:rsidR="00FD201A" w:rsidRPr="00765641" w:rsidRDefault="00FD201A" w:rsidP="00520634">
            <w:pPr>
              <w:spacing w:beforeLines="50" w:before="180"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D201A" w:rsidRPr="00765641" w:rsidRDefault="00FD201A" w:rsidP="00520634">
            <w:pPr>
              <w:spacing w:beforeLines="50" w:before="180"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D201A" w:rsidRPr="00765641" w:rsidRDefault="00FD201A" w:rsidP="00520634">
            <w:pPr>
              <w:spacing w:beforeLines="50" w:before="180"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FD201A" w:rsidRPr="00765641" w:rsidRDefault="00FD201A" w:rsidP="00520634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D201A" w:rsidRPr="00765641" w:rsidRDefault="00FD201A" w:rsidP="00520634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D201A" w:rsidRPr="004E47F7" w:rsidRDefault="00FD201A" w:rsidP="00FD201A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4E47F7">
        <w:rPr>
          <w:rFonts w:ascii="Times New Roman" w:eastAsia="標楷體" w:hAnsi="Times New Roman" w:cs="Times New Roman"/>
          <w:b/>
          <w:sz w:val="28"/>
          <w:szCs w:val="28"/>
        </w:rPr>
        <w:t>註：請於</w:t>
      </w:r>
      <w:r w:rsidRPr="004E47F7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4E47F7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4E47F7">
        <w:rPr>
          <w:rFonts w:ascii="Times New Roman" w:eastAsia="標楷體" w:hAnsi="Times New Roman" w:cs="Times New Roman" w:hint="eastAsia"/>
          <w:b/>
          <w:sz w:val="28"/>
          <w:szCs w:val="28"/>
        </w:rPr>
        <w:t>3(</w:t>
      </w:r>
      <w:r w:rsidRPr="004E47F7">
        <w:rPr>
          <w:rFonts w:ascii="Times New Roman" w:eastAsia="標楷體" w:hAnsi="Times New Roman" w:cs="Times New Roman" w:hint="eastAsia"/>
          <w:b/>
          <w:sz w:val="28"/>
          <w:szCs w:val="28"/>
        </w:rPr>
        <w:t>星期一</w:t>
      </w:r>
      <w:r w:rsidRPr="004E47F7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4E47F7">
        <w:rPr>
          <w:rFonts w:ascii="Times New Roman" w:eastAsia="標楷體" w:hAnsi="Times New Roman" w:cs="Times New Roman"/>
          <w:b/>
          <w:sz w:val="28"/>
          <w:szCs w:val="28"/>
        </w:rPr>
        <w:t>下班前以電郵</w:t>
      </w:r>
      <w:r w:rsidRPr="004E47F7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hyperlink r:id="rId8" w:history="1">
        <w:r w:rsidRPr="004E47F7">
          <w:rPr>
            <w:rStyle w:val="af8"/>
            <w:rFonts w:ascii="Times New Roman" w:eastAsia="標楷體" w:hAnsi="Times New Roman" w:cs="Times New Roman" w:hint="eastAsia"/>
            <w:b/>
            <w:sz w:val="28"/>
            <w:szCs w:val="28"/>
          </w:rPr>
          <w:t>chlee</w:t>
        </w:r>
        <w:r w:rsidRPr="004E47F7">
          <w:rPr>
            <w:rStyle w:val="af8"/>
            <w:rFonts w:ascii="Times New Roman" w:eastAsia="標楷體" w:hAnsi="Times New Roman" w:cs="Times New Roman"/>
            <w:b/>
            <w:sz w:val="28"/>
            <w:szCs w:val="28"/>
          </w:rPr>
          <w:t>@</w:t>
        </w:r>
        <w:r w:rsidRPr="004E47F7">
          <w:rPr>
            <w:rStyle w:val="af8"/>
            <w:rFonts w:ascii="Times New Roman" w:eastAsia="標楷體" w:hAnsi="Times New Roman" w:cs="Times New Roman" w:hint="eastAsia"/>
            <w:b/>
            <w:sz w:val="28"/>
            <w:szCs w:val="28"/>
          </w:rPr>
          <w:t>cnfi.org.tw</w:t>
        </w:r>
      </w:hyperlink>
      <w:r w:rsidRPr="004E47F7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4E47F7">
        <w:rPr>
          <w:rFonts w:ascii="Times New Roman" w:eastAsia="標楷體" w:hAnsi="Times New Roman" w:cs="Times New Roman"/>
          <w:b/>
          <w:sz w:val="28"/>
          <w:szCs w:val="28"/>
        </w:rPr>
        <w:t>或傳真</w:t>
      </w:r>
      <w:r w:rsidRPr="004E47F7">
        <w:rPr>
          <w:rFonts w:ascii="Times New Roman" w:eastAsia="標楷體" w:hAnsi="Times New Roman" w:cs="Times New Roman" w:hint="eastAsia"/>
          <w:b/>
          <w:sz w:val="28"/>
          <w:szCs w:val="28"/>
        </w:rPr>
        <w:t>(02-27026360)</w:t>
      </w:r>
      <w:r w:rsidRPr="004E47F7">
        <w:rPr>
          <w:rFonts w:ascii="Times New Roman" w:eastAsia="標楷體" w:hAnsi="Times New Roman" w:cs="Times New Roman"/>
          <w:b/>
          <w:sz w:val="28"/>
          <w:szCs w:val="28"/>
        </w:rPr>
        <w:t>方式提供出席人員名單</w:t>
      </w:r>
      <w:r w:rsidR="00CC1B58" w:rsidRPr="004E47F7">
        <w:rPr>
          <w:rFonts w:ascii="Times New Roman" w:eastAsia="標楷體" w:hAnsi="Times New Roman" w:cs="Times New Roman" w:hint="eastAsia"/>
          <w:b/>
          <w:sz w:val="28"/>
          <w:szCs w:val="28"/>
        </w:rPr>
        <w:t>或建議</w:t>
      </w:r>
      <w:r w:rsidRPr="004E47F7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E47F7">
        <w:rPr>
          <w:rFonts w:ascii="標楷體" w:eastAsia="標楷體" w:hAnsi="標楷體" w:cs="Times New Roman" w:hint="eastAsia"/>
          <w:b/>
          <w:sz w:val="28"/>
          <w:szCs w:val="28"/>
        </w:rPr>
        <w:t>俾利本會彙整報給工業局相關作業協處。</w:t>
      </w:r>
    </w:p>
    <w:p w:rsidR="00CC1B58" w:rsidRPr="00765641" w:rsidRDefault="00CC1B58" w:rsidP="00FD201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E4836" w:rsidRDefault="00CC1B58" w:rsidP="00CC1B58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E3B85">
        <w:rPr>
          <w:rFonts w:ascii="標楷體" w:eastAsia="標楷體" w:hAnsi="標楷體" w:hint="eastAsia"/>
          <w:b/>
          <w:sz w:val="40"/>
          <w:szCs w:val="40"/>
        </w:rPr>
        <w:t>產業用地政策白皮書(草案)</w:t>
      </w:r>
      <w:r w:rsidR="00520634">
        <w:rPr>
          <w:rFonts w:ascii="標楷體" w:eastAsia="標楷體" w:hAnsi="標楷體" w:hint="eastAsia"/>
          <w:b/>
          <w:sz w:val="40"/>
          <w:szCs w:val="40"/>
        </w:rPr>
        <w:t>意見徵詢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CC1B58" w:rsidTr="00CC1B58">
        <w:tc>
          <w:tcPr>
            <w:tcW w:w="3042" w:type="dxa"/>
          </w:tcPr>
          <w:p w:rsidR="00CC1B58" w:rsidRP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1B58">
              <w:rPr>
                <w:rFonts w:ascii="標楷體" w:eastAsia="標楷體" w:hAnsi="標楷體" w:hint="eastAsia"/>
                <w:b/>
                <w:sz w:val="26"/>
                <w:szCs w:val="26"/>
              </w:rPr>
              <w:t>提案</w:t>
            </w:r>
          </w:p>
        </w:tc>
        <w:tc>
          <w:tcPr>
            <w:tcW w:w="3042" w:type="dxa"/>
          </w:tcPr>
          <w:p w:rsidR="00CC1B58" w:rsidRP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1B58">
              <w:rPr>
                <w:rFonts w:ascii="標楷體" w:eastAsia="標楷體" w:hAnsi="標楷體" w:hint="eastAsia"/>
                <w:b/>
                <w:sz w:val="26"/>
                <w:szCs w:val="26"/>
              </w:rPr>
              <w:t>建議</w:t>
            </w:r>
          </w:p>
        </w:tc>
        <w:tc>
          <w:tcPr>
            <w:tcW w:w="3042" w:type="dxa"/>
          </w:tcPr>
          <w:p w:rsidR="00CC1B58" w:rsidRP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1B58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</w:p>
        </w:tc>
      </w:tr>
      <w:tr w:rsidR="00CC1B58" w:rsidTr="00CC1B58">
        <w:tc>
          <w:tcPr>
            <w:tcW w:w="3042" w:type="dxa"/>
          </w:tcPr>
          <w:p w:rsid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B11B12" w:rsidRDefault="00B11B12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</w:tcPr>
          <w:p w:rsid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</w:tcPr>
          <w:p w:rsidR="00CC1B58" w:rsidRDefault="00CC1B58" w:rsidP="00CC1B5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C1B58" w:rsidRPr="00CC1B58" w:rsidRDefault="00CC1B58" w:rsidP="00CC1B58">
      <w:pPr>
        <w:spacing w:line="480" w:lineRule="exact"/>
        <w:jc w:val="center"/>
        <w:rPr>
          <w:rFonts w:ascii="標楷體" w:eastAsia="標楷體" w:hAnsi="標楷體"/>
        </w:rPr>
      </w:pPr>
    </w:p>
    <w:sectPr w:rsidR="00CC1B58" w:rsidRPr="00CC1B58" w:rsidSect="005B4020">
      <w:headerReference w:type="default" r:id="rId9"/>
      <w:footerReference w:type="default" r:id="rId10"/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D8" w:rsidRDefault="00225CD8" w:rsidP="00110208">
      <w:r>
        <w:separator/>
      </w:r>
    </w:p>
  </w:endnote>
  <w:endnote w:type="continuationSeparator" w:id="0">
    <w:p w:rsidR="00225CD8" w:rsidRDefault="00225CD8" w:rsidP="0011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109453"/>
      <w:docPartObj>
        <w:docPartGallery w:val="Page Numbers (Bottom of Page)"/>
        <w:docPartUnique/>
      </w:docPartObj>
    </w:sdtPr>
    <w:sdtEndPr/>
    <w:sdtContent>
      <w:p w:rsidR="00D414DD" w:rsidRDefault="0062190F" w:rsidP="006739E0">
        <w:pPr>
          <w:pStyle w:val="ad"/>
          <w:jc w:val="center"/>
        </w:pPr>
        <w:r>
          <w:fldChar w:fldCharType="begin"/>
        </w:r>
        <w:r w:rsidR="00D414DD">
          <w:instrText>PAGE   \* MERGEFORMAT</w:instrText>
        </w:r>
        <w:r>
          <w:fldChar w:fldCharType="separate"/>
        </w:r>
        <w:r w:rsidR="007F7188" w:rsidRPr="007F718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D8" w:rsidRDefault="00225CD8" w:rsidP="00110208">
      <w:r>
        <w:separator/>
      </w:r>
    </w:p>
  </w:footnote>
  <w:footnote w:type="continuationSeparator" w:id="0">
    <w:p w:rsidR="00225CD8" w:rsidRDefault="00225CD8" w:rsidP="0011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DD" w:rsidRDefault="00D414DD" w:rsidP="0011020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B51"/>
    <w:multiLevelType w:val="hybridMultilevel"/>
    <w:tmpl w:val="BC405A66"/>
    <w:lvl w:ilvl="0" w:tplc="E34EDA94">
      <w:start w:val="1"/>
      <w:numFmt w:val="taiwaneseCountingThousand"/>
      <w:lvlText w:val="(%1)"/>
      <w:lvlJc w:val="left"/>
      <w:pPr>
        <w:ind w:left="99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BB7BD4"/>
    <w:multiLevelType w:val="hybridMultilevel"/>
    <w:tmpl w:val="70585874"/>
    <w:lvl w:ilvl="0" w:tplc="45620C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271BF8"/>
    <w:multiLevelType w:val="hybridMultilevel"/>
    <w:tmpl w:val="F0384312"/>
    <w:lvl w:ilvl="0" w:tplc="0276BA92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3" w15:restartNumberingAfterBreak="0">
    <w:nsid w:val="21C40664"/>
    <w:multiLevelType w:val="hybridMultilevel"/>
    <w:tmpl w:val="D876C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3287A"/>
    <w:multiLevelType w:val="hybridMultilevel"/>
    <w:tmpl w:val="D876C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892A9D"/>
    <w:multiLevelType w:val="hybridMultilevel"/>
    <w:tmpl w:val="BC405A66"/>
    <w:lvl w:ilvl="0" w:tplc="E34EDA94">
      <w:start w:val="1"/>
      <w:numFmt w:val="taiwaneseCountingThousand"/>
      <w:lvlText w:val="(%1)"/>
      <w:lvlJc w:val="left"/>
      <w:pPr>
        <w:ind w:left="99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09617A"/>
    <w:multiLevelType w:val="hybridMultilevel"/>
    <w:tmpl w:val="E51AC662"/>
    <w:lvl w:ilvl="0" w:tplc="89D41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8A34C3"/>
    <w:multiLevelType w:val="hybridMultilevel"/>
    <w:tmpl w:val="FB1AC892"/>
    <w:lvl w:ilvl="0" w:tplc="785E32B4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0C638C"/>
    <w:multiLevelType w:val="hybridMultilevel"/>
    <w:tmpl w:val="5CCC7FB4"/>
    <w:lvl w:ilvl="0" w:tplc="8CC4D810">
      <w:start w:val="1"/>
      <w:numFmt w:val="decimal"/>
      <w:lvlText w:val="%1."/>
      <w:lvlJc w:val="left"/>
      <w:pPr>
        <w:ind w:left="147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078171C"/>
    <w:multiLevelType w:val="hybridMultilevel"/>
    <w:tmpl w:val="E51AC662"/>
    <w:lvl w:ilvl="0" w:tplc="89D41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F35544"/>
    <w:multiLevelType w:val="hybridMultilevel"/>
    <w:tmpl w:val="4426F58E"/>
    <w:lvl w:ilvl="0" w:tplc="785E32B4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394DE2"/>
    <w:multiLevelType w:val="hybridMultilevel"/>
    <w:tmpl w:val="BC405A66"/>
    <w:lvl w:ilvl="0" w:tplc="E34EDA94">
      <w:start w:val="1"/>
      <w:numFmt w:val="taiwaneseCountingThousand"/>
      <w:lvlText w:val="(%1)"/>
      <w:lvlJc w:val="left"/>
      <w:pPr>
        <w:ind w:left="99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CC48B9"/>
    <w:multiLevelType w:val="hybridMultilevel"/>
    <w:tmpl w:val="D2B2973E"/>
    <w:lvl w:ilvl="0" w:tplc="35F086A4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D27561"/>
    <w:multiLevelType w:val="hybridMultilevel"/>
    <w:tmpl w:val="BECC4004"/>
    <w:lvl w:ilvl="0" w:tplc="E34EDA9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CB02DDE"/>
    <w:multiLevelType w:val="hybridMultilevel"/>
    <w:tmpl w:val="BC405A66"/>
    <w:lvl w:ilvl="0" w:tplc="E34EDA94">
      <w:start w:val="1"/>
      <w:numFmt w:val="taiwaneseCountingThousand"/>
      <w:lvlText w:val="(%1)"/>
      <w:lvlJc w:val="left"/>
      <w:pPr>
        <w:ind w:left="99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6C"/>
    <w:rsid w:val="00002CE5"/>
    <w:rsid w:val="00004246"/>
    <w:rsid w:val="000179E8"/>
    <w:rsid w:val="000407E7"/>
    <w:rsid w:val="0006230E"/>
    <w:rsid w:val="000A78E6"/>
    <w:rsid w:val="000B3D0A"/>
    <w:rsid w:val="000C156A"/>
    <w:rsid w:val="000C236E"/>
    <w:rsid w:val="000D3B48"/>
    <w:rsid w:val="000D6C46"/>
    <w:rsid w:val="000F6332"/>
    <w:rsid w:val="00110208"/>
    <w:rsid w:val="00142563"/>
    <w:rsid w:val="00144FB4"/>
    <w:rsid w:val="001560D7"/>
    <w:rsid w:val="00164581"/>
    <w:rsid w:val="001848F3"/>
    <w:rsid w:val="001A7C46"/>
    <w:rsid w:val="001B0B94"/>
    <w:rsid w:val="001D4F8E"/>
    <w:rsid w:val="002122C4"/>
    <w:rsid w:val="00213E60"/>
    <w:rsid w:val="00214977"/>
    <w:rsid w:val="00225CD8"/>
    <w:rsid w:val="00251E8B"/>
    <w:rsid w:val="002772EC"/>
    <w:rsid w:val="002925DD"/>
    <w:rsid w:val="002A06E4"/>
    <w:rsid w:val="002B2141"/>
    <w:rsid w:val="002D1A01"/>
    <w:rsid w:val="002D3E9C"/>
    <w:rsid w:val="002D7364"/>
    <w:rsid w:val="002D736C"/>
    <w:rsid w:val="00324DA3"/>
    <w:rsid w:val="00335EC1"/>
    <w:rsid w:val="0035132D"/>
    <w:rsid w:val="0037068F"/>
    <w:rsid w:val="00385324"/>
    <w:rsid w:val="003C1C6E"/>
    <w:rsid w:val="003E1FBE"/>
    <w:rsid w:val="003E2EBA"/>
    <w:rsid w:val="003E6A20"/>
    <w:rsid w:val="00431B0B"/>
    <w:rsid w:val="00441240"/>
    <w:rsid w:val="0048189B"/>
    <w:rsid w:val="00481F7F"/>
    <w:rsid w:val="0048403E"/>
    <w:rsid w:val="0049365E"/>
    <w:rsid w:val="004B72CD"/>
    <w:rsid w:val="004D2AE9"/>
    <w:rsid w:val="004E47F7"/>
    <w:rsid w:val="004F6BCF"/>
    <w:rsid w:val="00520634"/>
    <w:rsid w:val="00576D7C"/>
    <w:rsid w:val="005A63A5"/>
    <w:rsid w:val="005B4020"/>
    <w:rsid w:val="005C7788"/>
    <w:rsid w:val="005F0709"/>
    <w:rsid w:val="005F35CA"/>
    <w:rsid w:val="00607B66"/>
    <w:rsid w:val="00610275"/>
    <w:rsid w:val="0062190F"/>
    <w:rsid w:val="00634696"/>
    <w:rsid w:val="00644B4C"/>
    <w:rsid w:val="006451A0"/>
    <w:rsid w:val="006739E0"/>
    <w:rsid w:val="006D5BE5"/>
    <w:rsid w:val="00700695"/>
    <w:rsid w:val="00717D1C"/>
    <w:rsid w:val="00754D0B"/>
    <w:rsid w:val="00766DC2"/>
    <w:rsid w:val="007731B7"/>
    <w:rsid w:val="007A52EB"/>
    <w:rsid w:val="007A67BF"/>
    <w:rsid w:val="007C28AE"/>
    <w:rsid w:val="007D5D88"/>
    <w:rsid w:val="007E44F8"/>
    <w:rsid w:val="007F7188"/>
    <w:rsid w:val="00820C95"/>
    <w:rsid w:val="00833442"/>
    <w:rsid w:val="008A4FA5"/>
    <w:rsid w:val="008D2101"/>
    <w:rsid w:val="008D7842"/>
    <w:rsid w:val="008F068D"/>
    <w:rsid w:val="009041E2"/>
    <w:rsid w:val="0094624D"/>
    <w:rsid w:val="009751FF"/>
    <w:rsid w:val="009801A3"/>
    <w:rsid w:val="009A6866"/>
    <w:rsid w:val="009B4B72"/>
    <w:rsid w:val="009B74D4"/>
    <w:rsid w:val="009C7A12"/>
    <w:rsid w:val="009D0549"/>
    <w:rsid w:val="009E0640"/>
    <w:rsid w:val="009E51B3"/>
    <w:rsid w:val="009F3621"/>
    <w:rsid w:val="009F5C80"/>
    <w:rsid w:val="009F61B5"/>
    <w:rsid w:val="00A05ED8"/>
    <w:rsid w:val="00A20719"/>
    <w:rsid w:val="00A26CE8"/>
    <w:rsid w:val="00A321DB"/>
    <w:rsid w:val="00A901D1"/>
    <w:rsid w:val="00A95351"/>
    <w:rsid w:val="00AA0127"/>
    <w:rsid w:val="00AB070E"/>
    <w:rsid w:val="00AC6FCE"/>
    <w:rsid w:val="00AD6612"/>
    <w:rsid w:val="00B0225F"/>
    <w:rsid w:val="00B11B12"/>
    <w:rsid w:val="00B1507E"/>
    <w:rsid w:val="00B45855"/>
    <w:rsid w:val="00B53D1D"/>
    <w:rsid w:val="00B54D8C"/>
    <w:rsid w:val="00B85F99"/>
    <w:rsid w:val="00B87503"/>
    <w:rsid w:val="00B92DF6"/>
    <w:rsid w:val="00B94477"/>
    <w:rsid w:val="00BB1B3C"/>
    <w:rsid w:val="00BF6060"/>
    <w:rsid w:val="00C03389"/>
    <w:rsid w:val="00C361BC"/>
    <w:rsid w:val="00C442FD"/>
    <w:rsid w:val="00C92145"/>
    <w:rsid w:val="00CA6A6A"/>
    <w:rsid w:val="00CC1B58"/>
    <w:rsid w:val="00CD0E97"/>
    <w:rsid w:val="00CE06D9"/>
    <w:rsid w:val="00CE6707"/>
    <w:rsid w:val="00D20E9D"/>
    <w:rsid w:val="00D2148D"/>
    <w:rsid w:val="00D220C7"/>
    <w:rsid w:val="00D414DD"/>
    <w:rsid w:val="00D507A9"/>
    <w:rsid w:val="00D54C8C"/>
    <w:rsid w:val="00D62781"/>
    <w:rsid w:val="00D720C9"/>
    <w:rsid w:val="00D828C2"/>
    <w:rsid w:val="00DB1358"/>
    <w:rsid w:val="00DB2F76"/>
    <w:rsid w:val="00DD79E6"/>
    <w:rsid w:val="00DE4836"/>
    <w:rsid w:val="00E00CBD"/>
    <w:rsid w:val="00E27509"/>
    <w:rsid w:val="00E47750"/>
    <w:rsid w:val="00E50769"/>
    <w:rsid w:val="00E5788B"/>
    <w:rsid w:val="00E70748"/>
    <w:rsid w:val="00E766BA"/>
    <w:rsid w:val="00EC0056"/>
    <w:rsid w:val="00F12B6C"/>
    <w:rsid w:val="00F257D7"/>
    <w:rsid w:val="00F60BB5"/>
    <w:rsid w:val="00FA49D8"/>
    <w:rsid w:val="00FB5AF3"/>
    <w:rsid w:val="00FD201A"/>
    <w:rsid w:val="00FE3B85"/>
    <w:rsid w:val="00FF50A1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812BC886-2F34-4151-9290-206D985D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B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註釋"/>
    <w:basedOn w:val="a4"/>
    <w:link w:val="a5"/>
    <w:qFormat/>
    <w:rsid w:val="002D7364"/>
  </w:style>
  <w:style w:type="character" w:customStyle="1" w:styleId="a5">
    <w:name w:val="註釋 字元"/>
    <w:basedOn w:val="a6"/>
    <w:link w:val="a3"/>
    <w:rsid w:val="002D7364"/>
    <w:rPr>
      <w:sz w:val="20"/>
      <w:szCs w:val="20"/>
    </w:rPr>
  </w:style>
  <w:style w:type="paragraph" w:styleId="a4">
    <w:name w:val="footnote text"/>
    <w:basedOn w:val="a"/>
    <w:link w:val="a6"/>
    <w:uiPriority w:val="99"/>
    <w:semiHidden/>
    <w:unhideWhenUsed/>
    <w:rsid w:val="002D7364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4"/>
    <w:uiPriority w:val="99"/>
    <w:semiHidden/>
    <w:rsid w:val="002D7364"/>
    <w:rPr>
      <w:sz w:val="20"/>
      <w:szCs w:val="20"/>
    </w:rPr>
  </w:style>
  <w:style w:type="paragraph" w:customStyle="1" w:styleId="a7">
    <w:name w:val="本文內容"/>
    <w:link w:val="a8"/>
    <w:autoRedefine/>
    <w:qFormat/>
    <w:rsid w:val="002D7364"/>
    <w:pPr>
      <w:spacing w:afterLines="75" w:line="400" w:lineRule="exact"/>
      <w:ind w:firstLineChars="200" w:firstLine="480"/>
      <w:jc w:val="both"/>
    </w:pPr>
    <w:rPr>
      <w:rFonts w:ascii="Adobe 仿宋 Std R" w:eastAsia="Adobe 仿宋 Std R" w:hAnsi="Adobe 仿宋 Std R"/>
    </w:rPr>
  </w:style>
  <w:style w:type="character" w:customStyle="1" w:styleId="a8">
    <w:name w:val="本文內容 字元"/>
    <w:basedOn w:val="a0"/>
    <w:link w:val="a7"/>
    <w:rsid w:val="002D7364"/>
    <w:rPr>
      <w:rFonts w:ascii="Adobe 仿宋 Std R" w:eastAsia="Adobe 仿宋 Std R" w:hAnsi="Adobe 仿宋 Std R"/>
    </w:rPr>
  </w:style>
  <w:style w:type="paragraph" w:styleId="a9">
    <w:name w:val="List Paragraph"/>
    <w:basedOn w:val="a"/>
    <w:uiPriority w:val="34"/>
    <w:qFormat/>
    <w:rsid w:val="002D7364"/>
    <w:pPr>
      <w:ind w:leftChars="200" w:left="480"/>
    </w:pPr>
  </w:style>
  <w:style w:type="table" w:styleId="aa">
    <w:name w:val="Table Grid"/>
    <w:basedOn w:val="a1"/>
    <w:uiPriority w:val="59"/>
    <w:rsid w:val="009F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10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1020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10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10208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0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1020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8750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7503"/>
  </w:style>
  <w:style w:type="character" w:customStyle="1" w:styleId="af3">
    <w:name w:val="註解文字 字元"/>
    <w:basedOn w:val="a0"/>
    <w:link w:val="af2"/>
    <w:uiPriority w:val="99"/>
    <w:semiHidden/>
    <w:rsid w:val="00B8750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7503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87503"/>
    <w:rPr>
      <w:b/>
      <w:bCs/>
    </w:rPr>
  </w:style>
  <w:style w:type="character" w:styleId="af6">
    <w:name w:val="footnote reference"/>
    <w:basedOn w:val="a0"/>
    <w:uiPriority w:val="99"/>
    <w:semiHidden/>
    <w:unhideWhenUsed/>
    <w:rsid w:val="00CD0E97"/>
    <w:rPr>
      <w:vertAlign w:val="superscript"/>
    </w:rPr>
  </w:style>
  <w:style w:type="paragraph" w:customStyle="1" w:styleId="Default">
    <w:name w:val="Default"/>
    <w:rsid w:val="0014256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7">
    <w:name w:val="Strong"/>
    <w:basedOn w:val="a0"/>
    <w:uiPriority w:val="22"/>
    <w:qFormat/>
    <w:rsid w:val="00BB1B3C"/>
    <w:rPr>
      <w:b/>
      <w:bCs/>
    </w:rPr>
  </w:style>
  <w:style w:type="character" w:styleId="af8">
    <w:name w:val="Hyperlink"/>
    <w:basedOn w:val="a0"/>
    <w:uiPriority w:val="99"/>
    <w:unhideWhenUsed/>
    <w:rsid w:val="00FD2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ee@cnf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E037-6A5B-442C-BF03-0085BCED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1</Characters>
  <Application>Microsoft Office Word</Application>
  <DocSecurity>4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理市長 林</cp:lastModifiedBy>
  <cp:revision>2</cp:revision>
  <cp:lastPrinted>2018-07-04T05:35:00Z</cp:lastPrinted>
  <dcterms:created xsi:type="dcterms:W3CDTF">2018-08-30T03:35:00Z</dcterms:created>
  <dcterms:modified xsi:type="dcterms:W3CDTF">2018-08-30T03:35:00Z</dcterms:modified>
</cp:coreProperties>
</file>